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Analyze each of them with respect to the seven problem characteristics</w:t>
      </w:r>
    </w:p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Symbol" w:eastAsia="Times New Roman" w:hAnsi="Symbol" w:cs="Arial"/>
          <w:color w:val="222222"/>
          <w:sz w:val="24"/>
          <w:szCs w:val="24"/>
          <w:lang w:bidi="gu-IN"/>
        </w:rPr>
        <w:t>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 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Chess                       </w:t>
      </w: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Symbol" w:eastAsia="Times New Roman" w:hAnsi="Symbol" w:cs="Arial"/>
          <w:color w:val="222222"/>
          <w:sz w:val="24"/>
          <w:szCs w:val="24"/>
          <w:lang w:bidi="gu-IN"/>
        </w:rPr>
        <w:t>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 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Water</w:t>
      </w:r>
      <w:proofErr w:type="gramStart"/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  jug</w:t>
      </w:r>
      <w:proofErr w:type="gramEnd"/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Symbol" w:eastAsia="Times New Roman" w:hAnsi="Symbol" w:cs="Arial"/>
          <w:color w:val="222222"/>
          <w:sz w:val="24"/>
          <w:szCs w:val="24"/>
          <w:lang w:bidi="gu-IN"/>
        </w:rPr>
        <w:t>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 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8-puzzle</w:t>
      </w: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Symbol" w:eastAsia="Times New Roman" w:hAnsi="Symbol" w:cs="Arial"/>
          <w:color w:val="222222"/>
          <w:sz w:val="24"/>
          <w:szCs w:val="24"/>
          <w:lang w:bidi="gu-IN"/>
        </w:rPr>
        <w:t>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 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Traveling salesman</w:t>
      </w: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Symbol" w:eastAsia="Times New Roman" w:hAnsi="Symbol" w:cs="Arial"/>
          <w:color w:val="222222"/>
          <w:sz w:val="24"/>
          <w:szCs w:val="24"/>
          <w:lang w:bidi="gu-IN"/>
        </w:rPr>
        <w:t>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 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Missionaries</w:t>
      </w:r>
      <w:proofErr w:type="gramStart"/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  and</w:t>
      </w:r>
      <w:proofErr w:type="gramEnd"/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 xml:space="preserve"> cannibals</w:t>
      </w: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Symbol" w:eastAsia="Times New Roman" w:hAnsi="Symbol" w:cs="Arial"/>
          <w:color w:val="222222"/>
          <w:sz w:val="24"/>
          <w:szCs w:val="24"/>
          <w:lang w:bidi="gu-IN"/>
        </w:rPr>
        <w:t>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 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Tower of Hanoi</w:t>
      </w:r>
    </w:p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1.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Chess</w:t>
      </w:r>
    </w:p>
    <w:tbl>
      <w:tblPr>
        <w:tblW w:w="9570" w:type="dxa"/>
        <w:tblInd w:w="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235"/>
        <w:gridCol w:w="4630"/>
      </w:tblGrid>
      <w:tr w:rsidR="00113EE2" w:rsidRPr="00113EE2" w:rsidTr="00113EE2">
        <w:trPr>
          <w:trHeight w:val="647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Problem characteristic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Satisfied</w:t>
            </w: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Reas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decompos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One game have Single soluti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an solution steps be ignored or undon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actual game(not in PC) we can’t undo previous steps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universe predict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roblem Universe is not predictable as we  are not sure about move of other player(second player)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a good solution absolute or relativ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absolute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Absolut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  one solution you do need to bother about  other possible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Relativ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 one solution you have to find another possible solution to check which solution is best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low cost)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By considering this </w:t>
            </w: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chess is absolu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ath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 to a stat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– For natural language understanding, some of the words have  different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terpretations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.therefore  sentence may cause ambiguity. To solve the problem we need to find interpretation only 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the workings are not necessary 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path to solution is not necessary)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 In chess  winning state(goal state) describe path to sta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What is the role of knowledg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lot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f knowledge helps to constrain the search for a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Does the task require human-interaction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onversational</w:t>
            </w:r>
          </w:p>
          <w:p w:rsidR="00113EE2" w:rsidRPr="00113EE2" w:rsidRDefault="00113EE2" w:rsidP="00113EE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Symbol" w:eastAsia="Times New Roman" w:hAnsi="Symbol" w:cs="Arial"/>
                <w:color w:val="222222"/>
                <w:sz w:val="24"/>
                <w:szCs w:val="24"/>
                <w:lang w:bidi="gu-IN"/>
              </w:rPr>
              <w:t></w:t>
            </w:r>
            <w:r w:rsidRPr="00113EE2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bidi="gu-IN"/>
              </w:rPr>
              <w:t>         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which there is intermediate communication between a person and the computer, either to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provide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additional assistance to the computer or </w:t>
            </w:r>
            <w:r w:rsidRPr="00113EE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bidi="gu-IN"/>
              </w:rPr>
              <w:t>to provide additional information to the user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or both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chess  additional assistance  is not required</w:t>
            </w:r>
          </w:p>
        </w:tc>
      </w:tr>
    </w:tbl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2.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Water</w:t>
      </w:r>
      <w:proofErr w:type="gramStart"/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  jug</w:t>
      </w:r>
      <w:proofErr w:type="gramEnd"/>
    </w:p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tbl>
      <w:tblPr>
        <w:tblW w:w="9570" w:type="dxa"/>
        <w:tblInd w:w="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235"/>
        <w:gridCol w:w="4630"/>
      </w:tblGrid>
      <w:tr w:rsidR="00113EE2" w:rsidRPr="00113EE2" w:rsidTr="00113EE2">
        <w:trPr>
          <w:trHeight w:val="647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Problem characteristic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Satisfied</w:t>
            </w: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Reas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decompos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One Single soluti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an solution steps be ignored or undon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universe predict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Problem Universe is  predictable 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bcz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to 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lov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this problem it require only one person .we can predict what will happen in next step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a good solution absolute or relativ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absolute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Absolute solution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  , water jug problem may have number of solution , 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bt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we found one 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,no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need to bother about other solution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spellStart"/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Bcz</w:t>
            </w:r>
            <w:proofErr w:type="spellEnd"/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 xml:space="preserve"> it doesn’t effect on its cost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ath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at</w:t>
            </w:r>
            <w:bookmarkStart w:id="0" w:name="_GoBack"/>
            <w:bookmarkEnd w:id="0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h to soluti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What is the role of knowledg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lot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f knowledge helps to constrain the search for a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Does the task require human-interaction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 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additional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assistance  is required.  Additional assistance, like to get jugs or pump</w:t>
            </w:r>
          </w:p>
        </w:tc>
      </w:tr>
    </w:tbl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3.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8 puzzle</w:t>
      </w:r>
    </w:p>
    <w:tbl>
      <w:tblPr>
        <w:tblW w:w="9570" w:type="dxa"/>
        <w:tblInd w:w="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235"/>
        <w:gridCol w:w="4630"/>
      </w:tblGrid>
      <w:tr w:rsidR="00113EE2" w:rsidRPr="00113EE2" w:rsidTr="00113EE2">
        <w:trPr>
          <w:trHeight w:val="647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Problem characteristic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Satisfied</w:t>
            </w: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Reas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decompos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One game have Single soluti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an solution steps be ignored or undon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We can undo the previous mov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universe predict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Problem Universe is  predictable 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bcz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to 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lov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this problem it require only one 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 xml:space="preserve">person .we can predict what will 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be</w:t>
            </w: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position</w:t>
            </w:r>
            <w:proofErr w:type="spellEnd"/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 xml:space="preserve"> of blocks 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 in next mov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Is a good solution absolute or relativ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absolute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Absolut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  one solution you do need to bother about  other possible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Relativ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 one solution you have to find another possible solution to check which solution is best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low cost)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By considering this 8 puzzle</w:t>
            </w: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 is absolu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ath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 to a stat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– For natural language understanding, some of the words have  different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terpretations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.therefore  sentence may cause ambiguity. To solve the problem we need to find interpretation only 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the workings are not necessary 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path to solution is not necessary)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 In 8 puzzle  winning state(goal state) describe path to sta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What is the role of knowledg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lot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f knowledge helps to constrain the search for a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Does the task require human-interaction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onversational</w:t>
            </w:r>
          </w:p>
          <w:p w:rsidR="00113EE2" w:rsidRPr="00113EE2" w:rsidRDefault="00113EE2" w:rsidP="00113EE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Symbol" w:eastAsia="Times New Roman" w:hAnsi="Symbol" w:cs="Arial"/>
                <w:color w:val="222222"/>
                <w:sz w:val="24"/>
                <w:szCs w:val="24"/>
                <w:lang w:bidi="gu-IN"/>
              </w:rPr>
              <w:t></w:t>
            </w:r>
            <w:r w:rsidRPr="00113EE2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bidi="gu-IN"/>
              </w:rPr>
              <w:t>         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which there is intermediate communication between a person and the computer, either to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rovide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additional assistance to the computer or </w:t>
            </w:r>
            <w:r w:rsidRPr="00113EE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bidi="gu-IN"/>
              </w:rPr>
              <w:t>to provide additional information to the user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or both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8 puzzle  additional assistance  is not required</w:t>
            </w:r>
          </w:p>
        </w:tc>
      </w:tr>
    </w:tbl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4.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Travelling Salesman (TSP)</w:t>
      </w:r>
    </w:p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tbl>
      <w:tblPr>
        <w:tblW w:w="9570" w:type="dxa"/>
        <w:tblInd w:w="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235"/>
        <w:gridCol w:w="4630"/>
      </w:tblGrid>
      <w:tr w:rsidR="00113EE2" w:rsidRPr="00113EE2" w:rsidTr="00113EE2">
        <w:trPr>
          <w:trHeight w:val="647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Problem characteristic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Satisfied</w:t>
            </w: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Reas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decompos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One game have Single soluti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an solution steps be ignored or undon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universe predict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Is a good solution absolute or relativ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absolute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Absolut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  one solution you do need to bother about  other possible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Relativ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 one solution you have to find another possible solution to check which solution is best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low cost)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By considering this TSP </w:t>
            </w: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is absolu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ath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 to a stat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– For natural language understanding, some of the words have  different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terpretations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.therefore  sentence may cause ambiguity. To solve the problem we need to find interpretation only 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the workings are not necessary 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path to solution is not necessary)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 In TSP  (goal state) describe path to sta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What is the role of knowledg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lot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f knowledge helps to constrain the search for a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Does the task require human-interaction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onversational</w:t>
            </w:r>
          </w:p>
          <w:p w:rsidR="00113EE2" w:rsidRPr="00113EE2" w:rsidRDefault="00113EE2" w:rsidP="00113EE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Symbol" w:eastAsia="Times New Roman" w:hAnsi="Symbol" w:cs="Arial"/>
                <w:color w:val="222222"/>
                <w:sz w:val="24"/>
                <w:szCs w:val="24"/>
                <w:lang w:bidi="gu-IN"/>
              </w:rPr>
              <w:t></w:t>
            </w:r>
            <w:r w:rsidRPr="00113EE2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bidi="gu-IN"/>
              </w:rPr>
              <w:t>         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which there is intermediate communication between a person and the computer, either to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rovide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additional assistance to the computer or </w:t>
            </w:r>
            <w:r w:rsidRPr="00113EE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bidi="gu-IN"/>
              </w:rPr>
              <w:t>to provide additional information to the user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or both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chess  additional assistance  is not required</w:t>
            </w:r>
          </w:p>
        </w:tc>
      </w:tr>
    </w:tbl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5.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Missionaries</w:t>
      </w:r>
      <w:proofErr w:type="gramStart"/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  and</w:t>
      </w:r>
      <w:proofErr w:type="gramEnd"/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 xml:space="preserve"> cannibals</w:t>
      </w:r>
    </w:p>
    <w:p w:rsidR="00113EE2" w:rsidRPr="00113EE2" w:rsidRDefault="00113EE2" w:rsidP="00113E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</w:p>
    <w:tbl>
      <w:tblPr>
        <w:tblW w:w="9570" w:type="dxa"/>
        <w:tblInd w:w="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325"/>
        <w:gridCol w:w="4540"/>
      </w:tblGrid>
      <w:tr w:rsidR="00113EE2" w:rsidRPr="00113EE2" w:rsidTr="00113EE2">
        <w:trPr>
          <w:trHeight w:val="647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Problem characteristic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Satisfied</w:t>
            </w:r>
          </w:p>
        </w:tc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Reas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decompos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One game have Single soluti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an solution steps be ignored or undon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universe predict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roblem Universe is not predictable as we  are not sure about move of other player(second player)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Is a good solution absolute or 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relativ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absolut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Absolut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  one 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solution you do need to bother about  other possible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Relativ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 one solution you have to find another possible solution to check which solution is best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low cost)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By considering this </w:t>
            </w: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is absolu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Is the solution a state or a path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ath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 to a stat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– For natural language understanding, some of the words have  different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terpretations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.therefore  sentence may cause ambiguity. To solve the problem we need to find interpretation only 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the workings are not necessary 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path to solution is not necessary)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 In  winning state(goal state) describe path to sta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What is the role of knowledg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lot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f knowledge helps to constrain the search for a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Does the task require human-interaction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onversational</w:t>
            </w:r>
          </w:p>
          <w:p w:rsidR="00113EE2" w:rsidRPr="00113EE2" w:rsidRDefault="00113EE2" w:rsidP="00113EE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Symbol" w:eastAsia="Times New Roman" w:hAnsi="Symbol" w:cs="Arial"/>
                <w:color w:val="222222"/>
                <w:sz w:val="24"/>
                <w:szCs w:val="24"/>
                <w:lang w:bidi="gu-IN"/>
              </w:rPr>
              <w:t></w:t>
            </w:r>
            <w:r w:rsidRPr="00113EE2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bidi="gu-IN"/>
              </w:rPr>
              <w:t>         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which there is intermediate communication between a person and the computer, either to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rovide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additional assistance to the computer or </w:t>
            </w:r>
            <w:r w:rsidRPr="00113EE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bidi="gu-IN"/>
              </w:rPr>
              <w:t>to provide additional information to the user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or both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chess  additional assistance  is required  to move </w:t>
            </w: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Missionaries to other side of river of other assistance is required</w:t>
            </w:r>
          </w:p>
        </w:tc>
      </w:tr>
    </w:tbl>
    <w:p w:rsidR="00113EE2" w:rsidRPr="00113EE2" w:rsidRDefault="00113EE2" w:rsidP="00113EE2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222222"/>
          <w:sz w:val="21"/>
          <w:szCs w:val="21"/>
          <w:lang w:bidi="gu-IN"/>
        </w:rPr>
      </w:pP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6.</w:t>
      </w:r>
      <w:r w:rsidRPr="00113EE2">
        <w:rPr>
          <w:rFonts w:ascii="Times New Roman" w:eastAsia="Times New Roman" w:hAnsi="Times New Roman" w:cs="Times New Roman"/>
          <w:color w:val="222222"/>
          <w:sz w:val="14"/>
          <w:szCs w:val="14"/>
          <w:lang w:bidi="gu-IN"/>
        </w:rPr>
        <w:t>    </w:t>
      </w:r>
      <w:r w:rsidRPr="00113EE2">
        <w:rPr>
          <w:rFonts w:ascii="Arial" w:eastAsia="Times New Roman" w:hAnsi="Arial" w:cs="Arial"/>
          <w:b/>
          <w:bCs/>
          <w:color w:val="222222"/>
          <w:sz w:val="24"/>
          <w:szCs w:val="24"/>
          <w:lang w:bidi="gu-IN"/>
        </w:rPr>
        <w:t>Tower of Hanoi</w:t>
      </w:r>
    </w:p>
    <w:tbl>
      <w:tblPr>
        <w:tblW w:w="9570" w:type="dxa"/>
        <w:tblInd w:w="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1235"/>
        <w:gridCol w:w="4630"/>
      </w:tblGrid>
      <w:tr w:rsidR="00113EE2" w:rsidRPr="00113EE2" w:rsidTr="00113EE2">
        <w:trPr>
          <w:trHeight w:val="458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Problem characteristic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Satisfied</w:t>
            </w: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Reas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decompos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One game have Single solution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an solution steps be ignored or undon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problem universe predictabl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Yes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a good solution absolute or relativ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absolute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Absolut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  one solution you do need to bother about  other possible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 xml:space="preserve">Relative </w:t>
            </w: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lution :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nce you get one solution you have to find another possible solution to check which solution is best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low cost)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By considering this Tower of Hanoi 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</w:t>
            </w:r>
            <w:r w:rsidRPr="00113EE2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bidi="gu-IN"/>
              </w:rPr>
              <w:t>absolute</w:t>
            </w:r>
            <w:proofErr w:type="spellEnd"/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lastRenderedPageBreak/>
              <w:t>Is the solution a state or a path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ath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s the solution a state or a path to a stat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– For natural language understanding, some of the words have  different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terpretations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.therefore  sentence may cause ambiguity. To solve the problem we need to find interpretation only 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the workings are not necessary (</w:t>
            </w:r>
            <w:proofErr w:type="spell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.e</w:t>
            </w:r>
            <w:proofErr w:type="spell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path to solution is not necessary)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So In tower of Hanoi   winning state(goal state) describe path to state</w:t>
            </w: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What is the role of knowledge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lot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of knowledge helps to constrain the search for a solution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</w:tr>
      <w:tr w:rsidR="00113EE2" w:rsidRPr="00113EE2" w:rsidTr="00113EE2"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Does the task require human-interaction?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No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Conversational</w:t>
            </w:r>
          </w:p>
          <w:p w:rsidR="00113EE2" w:rsidRPr="00113EE2" w:rsidRDefault="00113EE2" w:rsidP="00113EE2">
            <w:pPr>
              <w:spacing w:after="0" w:line="240" w:lineRule="auto"/>
              <w:ind w:hanging="360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Symbol" w:eastAsia="Times New Roman" w:hAnsi="Symbol" w:cs="Arial"/>
                <w:color w:val="222222"/>
                <w:sz w:val="24"/>
                <w:szCs w:val="24"/>
                <w:lang w:bidi="gu-IN"/>
              </w:rPr>
              <w:t></w:t>
            </w:r>
            <w:r w:rsidRPr="00113EE2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bidi="gu-IN"/>
              </w:rPr>
              <w:t>         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which there is intermediate communication between a person and the computer, either to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proofErr w:type="gramStart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provide</w:t>
            </w:r>
            <w:proofErr w:type="gramEnd"/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 xml:space="preserve"> additional assistance to the computer or </w:t>
            </w:r>
            <w:r w:rsidRPr="00113EE2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sz w:val="24"/>
                <w:szCs w:val="24"/>
                <w:lang w:bidi="gu-IN"/>
              </w:rPr>
              <w:t>to provide additional information to the user</w:t>
            </w: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, or both.</w:t>
            </w: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</w:p>
          <w:p w:rsidR="00113EE2" w:rsidRPr="00113EE2" w:rsidRDefault="00113EE2" w:rsidP="00113EE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bidi="gu-IN"/>
              </w:rPr>
            </w:pPr>
            <w:r w:rsidRPr="00113EE2">
              <w:rPr>
                <w:rFonts w:ascii="Arial" w:eastAsia="Times New Roman" w:hAnsi="Arial" w:cs="Arial"/>
                <w:color w:val="222222"/>
                <w:sz w:val="24"/>
                <w:szCs w:val="24"/>
                <w:lang w:bidi="gu-IN"/>
              </w:rPr>
              <w:t>In tower of Hanoi   additional assistance  is not required</w:t>
            </w:r>
          </w:p>
        </w:tc>
      </w:tr>
    </w:tbl>
    <w:p w:rsidR="00751E97" w:rsidRDefault="00751E97"/>
    <w:p w:rsidR="00113EE2" w:rsidRDefault="00113EE2"/>
    <w:p w:rsidR="00113EE2" w:rsidRDefault="00113EE2"/>
    <w:p w:rsidR="00113EE2" w:rsidRDefault="00113EE2"/>
    <w:p w:rsidR="00113EE2" w:rsidRDefault="00113EE2"/>
    <w:p w:rsidR="00113EE2" w:rsidRDefault="00113EE2"/>
    <w:p w:rsidR="00113EE2" w:rsidRDefault="00113EE2"/>
    <w:p w:rsidR="00113EE2" w:rsidRDefault="00113EE2"/>
    <w:p w:rsidR="00113EE2" w:rsidRDefault="00113EE2"/>
    <w:p w:rsidR="00113EE2" w:rsidRDefault="00113EE2"/>
    <w:p w:rsidR="00113EE2" w:rsidRDefault="00113EE2">
      <w:r>
        <w:rPr>
          <w:noProof/>
        </w:rPr>
        <w:drawing>
          <wp:inline distT="0" distB="0" distL="0" distR="0">
            <wp:extent cx="4429125" cy="6096000"/>
            <wp:effectExtent l="19050" t="0" r="9525" b="0"/>
            <wp:docPr id="1" name="Picture 1" descr="http://4.bp.blogspot.com/_ZGzaqHb40vU/TEV30bm7xcI/AAAAAAAAAFY/-uWIFdaL2Vg/s640/BFS,DFS,WJ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ZGzaqHb40vU/TEV30bm7xcI/AAAAAAAAAFY/-uWIFdaL2Vg/s640/BFS,DFS,WJProble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89" w:rsidRDefault="008B0A89"/>
    <w:p w:rsidR="008B0A89" w:rsidRDefault="008B0A89"/>
    <w:p w:rsidR="008B0A89" w:rsidRDefault="008B0A89"/>
    <w:p w:rsidR="008B0A89" w:rsidRDefault="008B0A89"/>
    <w:p w:rsidR="008B0A89" w:rsidRDefault="008B0A89"/>
    <w:p w:rsidR="008B0A89" w:rsidRDefault="008B0A89"/>
    <w:p w:rsidR="008B0A89" w:rsidRDefault="008B0A89">
      <w:r>
        <w:rPr>
          <w:noProof/>
        </w:rPr>
        <w:drawing>
          <wp:inline distT="0" distB="0" distL="0" distR="0">
            <wp:extent cx="3810000" cy="1905000"/>
            <wp:effectExtent l="19050" t="0" r="0" b="0"/>
            <wp:docPr id="4" name="Picture 4" descr="http://1.bp.blogspot.com/_ZGzaqHb40vU/TEVoMGIR-xI/AAAAAAAAAFA/5q6VMesb3XI/s400/8-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ZGzaqHb40vU/TEVoMGIR-xI/AAAAAAAAAFA/5q6VMesb3XI/s400/8-Puzz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89" w:rsidRDefault="008B0A89">
      <w:r>
        <w:rPr>
          <w:noProof/>
        </w:rPr>
        <w:lastRenderedPageBreak/>
        <w:drawing>
          <wp:inline distT="0" distB="0" distL="0" distR="0">
            <wp:extent cx="4429125" cy="6096000"/>
            <wp:effectExtent l="19050" t="0" r="9525" b="0"/>
            <wp:docPr id="7" name="Picture 7" descr="http://1.bp.blogspot.com/_ZGzaqHb40vU/TEVpWMBxoLI/AAAAAAAAAFI/yVi4TcAA4b0/s640/8-PuzzleD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ZGzaqHb40vU/TEVpWMBxoLI/AAAAAAAAAFI/yVi4TcAA4b0/s640/8-PuzzleDF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89" w:rsidRDefault="008B0A89"/>
    <w:p w:rsidR="008B0A89" w:rsidRDefault="008B0A89"/>
    <w:p w:rsidR="008B0A89" w:rsidRDefault="008B0A89"/>
    <w:p w:rsidR="008B0A89" w:rsidRDefault="008B0A89"/>
    <w:p w:rsidR="008B0A89" w:rsidRDefault="008B0A89"/>
    <w:p w:rsidR="008B0A89" w:rsidRDefault="008B0A89"/>
    <w:p w:rsidR="008B0A89" w:rsidRDefault="008B0A89"/>
    <w:p w:rsidR="008B0A89" w:rsidRDefault="008B0A89">
      <w:r>
        <w:rPr>
          <w:noProof/>
        </w:rPr>
        <w:drawing>
          <wp:inline distT="0" distB="0" distL="0" distR="0">
            <wp:extent cx="4429125" cy="6096000"/>
            <wp:effectExtent l="19050" t="0" r="9525" b="0"/>
            <wp:docPr id="10" name="Picture 10" descr="http://4.bp.blogspot.com/_ZGzaqHb40vU/TEVqz1z5SAI/AAAAAAAAAFQ/kCIFU4cQuNY/s640/8-PuzzleB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_ZGzaqHb40vU/TEVqz1z5SAI/AAAAAAAAAFQ/kCIFU4cQuNY/s640/8-PuzzleBF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0A89" w:rsidSect="00751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E2"/>
    <w:rsid w:val="00113EE2"/>
    <w:rsid w:val="001775D4"/>
    <w:rsid w:val="002C062E"/>
    <w:rsid w:val="002F6D4F"/>
    <w:rsid w:val="00751E97"/>
    <w:rsid w:val="00775A4A"/>
    <w:rsid w:val="00816C71"/>
    <w:rsid w:val="00851F9D"/>
    <w:rsid w:val="008B0A89"/>
    <w:rsid w:val="00A05BEF"/>
    <w:rsid w:val="00AF407B"/>
    <w:rsid w:val="00EE0B33"/>
    <w:rsid w:val="00F7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0681"/>
  <w15:docId w15:val="{AF5CC1AF-4DF5-4DEE-93FE-8EDD82DA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19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2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1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8" ma:contentTypeDescription="Create a new document." ma:contentTypeScope="" ma:versionID="1828f96f85a718e7bf7df16455ef6200">
  <xsd:schema xmlns:xsd="http://www.w3.org/2001/XMLSchema" xmlns:xs="http://www.w3.org/2001/XMLSchema" xmlns:p="http://schemas.microsoft.com/office/2006/metadata/properties" xmlns:ns2="c2dfa97b-c12a-439d-bf6e-4c30daf2eb3b" targetNamespace="http://schemas.microsoft.com/office/2006/metadata/properties" ma:root="true" ma:fieldsID="b8c08617874e030003c8174798aaa2ed" ns2:_="">
    <xsd:import namespace="c2dfa97b-c12a-439d-bf6e-4c30daf2e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fa97b-c12a-439d-bf6e-4c30daf2e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21130-EFBB-4D40-A352-66BECFD2D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48A06-BFF1-4E68-8552-EC1D1AE46EBC}"/>
</file>

<file path=customXml/itemProps3.xml><?xml version="1.0" encoding="utf-8"?>
<ds:datastoreItem xmlns:ds="http://schemas.openxmlformats.org/officeDocument/2006/customXml" ds:itemID="{AE0E0B91-C3A4-4BF5-BEF2-D8E8D767F023}"/>
</file>

<file path=customXml/itemProps4.xml><?xml version="1.0" encoding="utf-8"?>
<ds:datastoreItem xmlns:ds="http://schemas.openxmlformats.org/officeDocument/2006/customXml" ds:itemID="{481D8EAD-15B6-47C3-9E9E-92E925D9B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7-30T06:16:00Z</cp:lastPrinted>
  <dcterms:created xsi:type="dcterms:W3CDTF">2019-07-05T08:44:00Z</dcterms:created>
  <dcterms:modified xsi:type="dcterms:W3CDTF">2020-07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